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CE50" w14:textId="40DECAAE" w:rsidR="00612A22" w:rsidRPr="00494307" w:rsidRDefault="00EB0F40" w:rsidP="00363622">
      <w:pPr>
        <w:jc w:val="right"/>
        <w:rPr>
          <w:rFonts w:cstheme="minorHAnsi"/>
          <w:lang w:val="en-US"/>
        </w:rPr>
      </w:pPr>
      <w:bookmarkStart w:id="0" w:name="_GoBack"/>
      <w:bookmarkEnd w:id="0"/>
      <w:r w:rsidRPr="00494307">
        <w:rPr>
          <w:rFonts w:cstheme="minorHAnsi"/>
          <w:lang w:val="en-US"/>
        </w:rPr>
        <w:t>Poznań</w:t>
      </w:r>
      <w:r w:rsidR="002E1BB4" w:rsidRPr="00494307">
        <w:rPr>
          <w:rFonts w:cstheme="minorHAnsi"/>
          <w:lang w:val="en-US"/>
        </w:rPr>
        <w:t xml:space="preserve">, </w:t>
      </w:r>
      <w:r w:rsidR="00BC464A" w:rsidRPr="00494307">
        <w:rPr>
          <w:rFonts w:cstheme="minorHAnsi"/>
          <w:lang w:val="en-US"/>
        </w:rPr>
        <w:t>…….…………</w:t>
      </w:r>
      <w:r w:rsidR="00FB1807" w:rsidRPr="00494307">
        <w:rPr>
          <w:rFonts w:cstheme="minorHAnsi"/>
          <w:lang w:val="en-US"/>
        </w:rPr>
        <w:t xml:space="preserve"> </w:t>
      </w:r>
    </w:p>
    <w:p w14:paraId="5C9831F1" w14:textId="77777777" w:rsidR="002E1BB4" w:rsidRPr="00494307" w:rsidRDefault="002E1BB4" w:rsidP="002E1BB4">
      <w:pPr>
        <w:spacing w:after="0" w:line="240" w:lineRule="auto"/>
        <w:jc w:val="right"/>
        <w:rPr>
          <w:rFonts w:cstheme="minorHAnsi"/>
          <w:b/>
          <w:sz w:val="28"/>
          <w:szCs w:val="28"/>
          <w:lang w:val="en-US"/>
        </w:rPr>
      </w:pPr>
    </w:p>
    <w:p w14:paraId="4156FAC2" w14:textId="15C62B0D" w:rsidR="00494307" w:rsidRPr="00494307" w:rsidRDefault="00494307" w:rsidP="00494307">
      <w:pPr>
        <w:spacing w:after="0" w:line="240" w:lineRule="auto"/>
        <w:ind w:left="3540" w:firstLine="4"/>
        <w:rPr>
          <w:rFonts w:cstheme="minorHAnsi"/>
          <w:lang w:val="en-US"/>
        </w:rPr>
      </w:pPr>
      <w:r w:rsidRPr="00494307">
        <w:rPr>
          <w:rFonts w:cstheme="minorHAnsi"/>
          <w:lang w:val="en-US"/>
        </w:rPr>
        <w:t>…………………………………………………………</w:t>
      </w:r>
      <w:r w:rsidR="00C42E4E">
        <w:rPr>
          <w:rFonts w:cstheme="minorHAnsi"/>
          <w:lang w:val="en-US"/>
        </w:rPr>
        <w:t>……..</w:t>
      </w:r>
      <w:r w:rsidRPr="00494307">
        <w:rPr>
          <w:rFonts w:cstheme="minorHAnsi"/>
          <w:lang w:val="en-US"/>
        </w:rPr>
        <w:t>……..</w:t>
      </w:r>
    </w:p>
    <w:p w14:paraId="3D5A705D" w14:textId="655441ED" w:rsidR="00EE3F5B" w:rsidRPr="00494307" w:rsidRDefault="00C42E4E" w:rsidP="00EE3F5B">
      <w:pPr>
        <w:spacing w:after="0" w:line="240" w:lineRule="auto"/>
        <w:ind w:left="3540" w:firstLine="4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="000716E4" w:rsidRPr="00494307">
        <w:rPr>
          <w:rFonts w:cstheme="minorHAnsi"/>
          <w:lang w:val="en-US"/>
        </w:rPr>
        <w:t>oordinator</w:t>
      </w:r>
      <w:r w:rsidRPr="00C42E4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f the </w:t>
      </w:r>
      <w:r w:rsidRPr="00494307">
        <w:rPr>
          <w:rFonts w:cstheme="minorHAnsi"/>
          <w:lang w:val="en-US"/>
        </w:rPr>
        <w:t xml:space="preserve">Discipline </w:t>
      </w:r>
      <w:r w:rsidR="003D4566" w:rsidRPr="00494307">
        <w:rPr>
          <w:rFonts w:cstheme="minorHAnsi"/>
          <w:lang w:val="en-US"/>
        </w:rPr>
        <w:t>…………………………</w:t>
      </w:r>
      <w:r w:rsidR="00EE3F5B" w:rsidRPr="00494307">
        <w:rPr>
          <w:rFonts w:cstheme="minorHAnsi"/>
          <w:lang w:val="en-US"/>
        </w:rPr>
        <w:t>..</w:t>
      </w:r>
    </w:p>
    <w:p w14:paraId="55C0D4B9" w14:textId="5EFE1152" w:rsidR="00DD7AAE" w:rsidRPr="00494307" w:rsidRDefault="000716E4" w:rsidP="003D4566">
      <w:pPr>
        <w:spacing w:after="0" w:line="240" w:lineRule="auto"/>
        <w:ind w:left="3540"/>
        <w:rPr>
          <w:rFonts w:cstheme="minorHAnsi"/>
          <w:lang w:val="en-US"/>
        </w:rPr>
      </w:pPr>
      <w:r w:rsidRPr="00494307">
        <w:rPr>
          <w:rFonts w:cstheme="minorHAnsi"/>
          <w:lang w:val="en-US"/>
        </w:rPr>
        <w:t xml:space="preserve">Poznań Doctoral School of the Institutes </w:t>
      </w:r>
      <w:r w:rsidR="00C42E4E">
        <w:rPr>
          <w:rFonts w:cstheme="minorHAnsi"/>
          <w:lang w:val="en-US"/>
        </w:rPr>
        <w:br/>
      </w:r>
      <w:r w:rsidRPr="00494307">
        <w:rPr>
          <w:rFonts w:cstheme="minorHAnsi"/>
          <w:lang w:val="en-US"/>
        </w:rPr>
        <w:t>of the Polish Academy of Sciences</w:t>
      </w:r>
    </w:p>
    <w:p w14:paraId="42194F39" w14:textId="77777777" w:rsidR="0075679C" w:rsidRPr="00494307" w:rsidRDefault="0075679C" w:rsidP="003D4566">
      <w:pPr>
        <w:spacing w:after="0" w:line="240" w:lineRule="auto"/>
        <w:ind w:left="3540"/>
        <w:rPr>
          <w:rFonts w:cstheme="minorHAnsi"/>
          <w:sz w:val="28"/>
          <w:szCs w:val="28"/>
          <w:lang w:val="en-US"/>
        </w:rPr>
      </w:pPr>
    </w:p>
    <w:p w14:paraId="61ADA5CE" w14:textId="77777777" w:rsidR="00DD7AAE" w:rsidRPr="00494307" w:rsidRDefault="00DD7AAE" w:rsidP="00DD7AAE">
      <w:pPr>
        <w:spacing w:after="0" w:line="240" w:lineRule="auto"/>
        <w:jc w:val="right"/>
        <w:rPr>
          <w:rFonts w:cstheme="minorHAnsi"/>
          <w:b/>
          <w:sz w:val="28"/>
          <w:szCs w:val="28"/>
          <w:lang w:val="en-US"/>
        </w:rPr>
      </w:pPr>
    </w:p>
    <w:p w14:paraId="79C77DC1" w14:textId="6DF5F152" w:rsidR="00DD7AAE" w:rsidRPr="00C42E4E" w:rsidRDefault="000716E4" w:rsidP="00DD7AAE">
      <w:pPr>
        <w:spacing w:after="0" w:line="240" w:lineRule="auto"/>
        <w:jc w:val="center"/>
        <w:rPr>
          <w:rFonts w:cstheme="minorHAnsi"/>
          <w:b/>
          <w:color w:val="404040" w:themeColor="text1" w:themeTint="BF"/>
          <w:sz w:val="28"/>
          <w:szCs w:val="28"/>
          <w:lang w:val="en-US"/>
        </w:rPr>
      </w:pPr>
      <w:r w:rsidRPr="00E800E4">
        <w:rPr>
          <w:rFonts w:cstheme="minorHAnsi"/>
          <w:b/>
          <w:color w:val="404040" w:themeColor="text1" w:themeTint="BF"/>
          <w:sz w:val="28"/>
          <w:szCs w:val="28"/>
          <w:lang w:val="en-US"/>
        </w:rPr>
        <w:t>APPLICATION</w:t>
      </w:r>
      <w:r w:rsidRPr="00C42E4E">
        <w:rPr>
          <w:rFonts w:cstheme="minorHAnsi"/>
          <w:b/>
          <w:color w:val="404040" w:themeColor="text1" w:themeTint="BF"/>
          <w:sz w:val="28"/>
          <w:szCs w:val="28"/>
          <w:lang w:val="en-US"/>
        </w:rPr>
        <w:t xml:space="preserve"> FOR EXTENSION OF </w:t>
      </w:r>
      <w:r w:rsidR="004C7FA5" w:rsidRPr="00C42E4E">
        <w:rPr>
          <w:rFonts w:cstheme="minorHAnsi"/>
          <w:b/>
          <w:color w:val="404040" w:themeColor="text1" w:themeTint="BF"/>
          <w:sz w:val="28"/>
          <w:szCs w:val="28"/>
          <w:lang w:val="en-US"/>
        </w:rPr>
        <w:t>EDUCATION</w:t>
      </w:r>
      <w:r w:rsidRPr="00C42E4E">
        <w:rPr>
          <w:rFonts w:cstheme="minorHAnsi"/>
          <w:b/>
          <w:color w:val="404040" w:themeColor="text1" w:themeTint="BF"/>
          <w:sz w:val="28"/>
          <w:szCs w:val="28"/>
          <w:lang w:val="en-US"/>
        </w:rPr>
        <w:t xml:space="preserve"> AND DEADLINE FOR SUBMISSION OF</w:t>
      </w:r>
      <w:r w:rsidR="004C7FA5" w:rsidRPr="00C42E4E">
        <w:rPr>
          <w:rFonts w:cstheme="minorHAnsi"/>
          <w:b/>
          <w:color w:val="404040" w:themeColor="text1" w:themeTint="BF"/>
          <w:sz w:val="28"/>
          <w:szCs w:val="28"/>
          <w:lang w:val="en-US"/>
        </w:rPr>
        <w:t xml:space="preserve"> DOCTORAL</w:t>
      </w:r>
      <w:r w:rsidRPr="00C42E4E">
        <w:rPr>
          <w:rFonts w:cstheme="minorHAnsi"/>
          <w:b/>
          <w:color w:val="404040" w:themeColor="text1" w:themeTint="BF"/>
          <w:sz w:val="28"/>
          <w:szCs w:val="28"/>
          <w:lang w:val="en-US"/>
        </w:rPr>
        <w:t xml:space="preserve"> DISSER</w:t>
      </w:r>
      <w:r w:rsidR="004C7FA5" w:rsidRPr="00C42E4E">
        <w:rPr>
          <w:rFonts w:cstheme="minorHAnsi"/>
          <w:b/>
          <w:color w:val="404040" w:themeColor="text1" w:themeTint="BF"/>
          <w:sz w:val="28"/>
          <w:szCs w:val="28"/>
          <w:lang w:val="en-US"/>
        </w:rPr>
        <w:t>TATION</w:t>
      </w:r>
    </w:p>
    <w:p w14:paraId="58182F43" w14:textId="77777777" w:rsidR="00683A69" w:rsidRPr="00494307" w:rsidRDefault="00683A69" w:rsidP="00EE01E0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tbl>
      <w:tblPr>
        <w:tblW w:w="51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2126"/>
        <w:gridCol w:w="2934"/>
      </w:tblGrid>
      <w:tr w:rsidR="00683A69" w:rsidRPr="00D31830" w14:paraId="6EFDB09B" w14:textId="77777777" w:rsidTr="002E1BB4">
        <w:trPr>
          <w:cantSplit/>
          <w:trHeight w:val="4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9F7A1" w14:textId="43A31060" w:rsidR="00683A69" w:rsidRPr="00494307" w:rsidRDefault="000716E4" w:rsidP="002E1BB4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494307">
              <w:rPr>
                <w:rFonts w:eastAsia="Times New Roman" w:cstheme="minorHAnsi"/>
                <w:b/>
                <w:smallCaps/>
                <w:lang w:val="en-US" w:eastAsia="pl-PL"/>
              </w:rPr>
              <w:t xml:space="preserve">DATA OF THE </w:t>
            </w:r>
            <w:r w:rsidR="00747B0B" w:rsidRPr="00494307">
              <w:rPr>
                <w:rFonts w:eastAsia="Times New Roman" w:cstheme="minorHAnsi"/>
                <w:b/>
                <w:smallCaps/>
                <w:lang w:val="en-US" w:eastAsia="pl-PL"/>
              </w:rPr>
              <w:t>DOCTORAL</w:t>
            </w:r>
            <w:r w:rsidRPr="00494307">
              <w:rPr>
                <w:rFonts w:eastAsia="Times New Roman" w:cstheme="minorHAnsi"/>
                <w:b/>
                <w:smallCaps/>
                <w:lang w:val="en-US" w:eastAsia="pl-PL"/>
              </w:rPr>
              <w:t xml:space="preserve"> STUDENT</w:t>
            </w:r>
          </w:p>
        </w:tc>
      </w:tr>
      <w:tr w:rsidR="00683A69" w:rsidRPr="002E1BB4" w14:paraId="4B428956" w14:textId="77777777" w:rsidTr="003D4566">
        <w:trPr>
          <w:trHeight w:val="519"/>
        </w:trPr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1157" w14:textId="44607AE8" w:rsidR="009D301E" w:rsidRPr="00FF5C84" w:rsidRDefault="000716E4" w:rsidP="002E1BB4">
            <w:pPr>
              <w:spacing w:after="0" w:line="240" w:lineRule="auto"/>
              <w:rPr>
                <w:rFonts w:eastAsia="Times New Roman" w:cstheme="minorHAnsi"/>
                <w:bCs/>
                <w:smallCaps/>
                <w:lang w:eastAsia="pl-PL"/>
              </w:rPr>
            </w:pPr>
            <w:r w:rsidRPr="00FF5C84">
              <w:rPr>
                <w:rFonts w:cs="Calibri"/>
                <w:bCs/>
                <w:szCs w:val="18"/>
                <w:lang w:val="en-US" w:eastAsia="pl-PL"/>
              </w:rPr>
              <w:t xml:space="preserve">FIRST NAME AND </w:t>
            </w:r>
            <w:r w:rsidR="00747B0B">
              <w:rPr>
                <w:rFonts w:cs="Calibri"/>
                <w:bCs/>
                <w:szCs w:val="18"/>
                <w:lang w:val="en-US" w:eastAsia="pl-PL"/>
              </w:rPr>
              <w:t>SUR</w:t>
            </w:r>
            <w:r w:rsidRPr="00FF5C84">
              <w:rPr>
                <w:rFonts w:cs="Calibri"/>
                <w:bCs/>
                <w:szCs w:val="18"/>
                <w:lang w:val="en-US" w:eastAsia="pl-PL"/>
              </w:rPr>
              <w:t xml:space="preserve">NAME </w:t>
            </w:r>
          </w:p>
        </w:tc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E0CB" w14:textId="77777777" w:rsidR="00683A69" w:rsidRPr="00FB1807" w:rsidRDefault="00683A69" w:rsidP="002E1BB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83A69" w:rsidRPr="00494307" w14:paraId="793E19A9" w14:textId="77777777" w:rsidTr="003D4566">
        <w:trPr>
          <w:trHeight w:val="413"/>
        </w:trPr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FAE0D" w14:textId="568C8E58" w:rsidR="00683A69" w:rsidRPr="00494307" w:rsidRDefault="00494307" w:rsidP="002E1BB4">
            <w:pPr>
              <w:spacing w:after="0" w:line="240" w:lineRule="auto"/>
              <w:rPr>
                <w:rFonts w:eastAsia="Times New Roman" w:cstheme="minorHAnsi"/>
                <w:bCs/>
                <w:smallCaps/>
                <w:lang w:val="en-US" w:eastAsia="pl-PL"/>
              </w:rPr>
            </w:pPr>
            <w:r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>PhD-</w:t>
            </w:r>
            <w:r w:rsidR="000716E4"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 xml:space="preserve">STUDENT </w:t>
            </w:r>
            <w:r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>ID</w:t>
            </w:r>
            <w:r w:rsidR="000716E4"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 xml:space="preserve"> NUMBER</w:t>
            </w:r>
          </w:p>
        </w:tc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E124" w14:textId="77777777" w:rsidR="00683A69" w:rsidRPr="00494307" w:rsidRDefault="00683A69" w:rsidP="002E1BB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683A69" w:rsidRPr="00D31830" w14:paraId="653EFF8F" w14:textId="77777777" w:rsidTr="00C42E4E">
        <w:trPr>
          <w:trHeight w:val="501"/>
        </w:trPr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64B3" w14:textId="1563C4B4" w:rsidR="00683A69" w:rsidRPr="00C42E4E" w:rsidRDefault="00C42E4E" w:rsidP="00C42E4E">
            <w:pPr>
              <w:spacing w:after="0" w:line="240" w:lineRule="auto"/>
              <w:rPr>
                <w:rFonts w:eastAsia="Times New Roman" w:cstheme="minorHAnsi"/>
                <w:bCs/>
                <w:smallCaps/>
                <w:lang w:val="en-US" w:eastAsia="pl-PL"/>
              </w:rPr>
            </w:pPr>
            <w:r w:rsidRPr="00C42E4E">
              <w:rPr>
                <w:rFonts w:eastAsia="Times New Roman" w:cstheme="minorHAnsi"/>
                <w:bCs/>
                <w:smallCaps/>
                <w:lang w:val="en-US" w:eastAsia="pl-PL"/>
              </w:rPr>
              <w:t xml:space="preserve">DATE OF COMMENCEMENT OF EDUCATION </w:t>
            </w:r>
            <w:r w:rsidRPr="00C42E4E">
              <w:rPr>
                <w:rFonts w:eastAsia="Times New Roman" w:cstheme="minorHAnsi"/>
                <w:bCs/>
                <w:smallCaps/>
                <w:lang w:val="en-US" w:eastAsia="pl-PL"/>
              </w:rPr>
              <w:br/>
              <w:t>AT THE DOCTORAL SCHOOL</w:t>
            </w:r>
          </w:p>
        </w:tc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0E0D" w14:textId="77777777" w:rsidR="00683A69" w:rsidRPr="00494307" w:rsidRDefault="00683A69" w:rsidP="002E1BB4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</w:p>
        </w:tc>
      </w:tr>
      <w:tr w:rsidR="00683A69" w:rsidRPr="002E1BB4" w14:paraId="4F5AD39F" w14:textId="77777777" w:rsidTr="002E1BB4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DEEDF0" w14:textId="1A164454" w:rsidR="00683A69" w:rsidRPr="002E1BB4" w:rsidRDefault="000716E4" w:rsidP="002E1BB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smallCaps/>
                <w:lang w:eastAsia="pl-PL"/>
              </w:rPr>
              <w:t>DISSERTATION</w:t>
            </w:r>
          </w:p>
        </w:tc>
      </w:tr>
      <w:tr w:rsidR="00683A69" w:rsidRPr="00D31830" w14:paraId="476C991C" w14:textId="77777777" w:rsidTr="003D4566">
        <w:trPr>
          <w:trHeight w:val="805"/>
        </w:trPr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66E2" w14:textId="72D2E8B5" w:rsidR="00683A69" w:rsidRPr="00494307" w:rsidRDefault="000716E4" w:rsidP="002E1BB4">
            <w:pPr>
              <w:spacing w:after="0" w:line="240" w:lineRule="auto"/>
              <w:rPr>
                <w:rFonts w:eastAsia="Times New Roman" w:cstheme="minorHAnsi"/>
                <w:bCs/>
                <w:smallCaps/>
                <w:lang w:val="en-US" w:eastAsia="pl-PL"/>
              </w:rPr>
            </w:pPr>
            <w:r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 xml:space="preserve">SUBJECT OF THE DOCTORAL </w:t>
            </w:r>
            <w:r w:rsidR="00747B0B"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>DISSERTATION</w:t>
            </w:r>
          </w:p>
        </w:tc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CA10" w14:textId="77777777" w:rsidR="00683A69" w:rsidRPr="00494307" w:rsidRDefault="00683A69" w:rsidP="002E1BB4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</w:p>
        </w:tc>
      </w:tr>
      <w:tr w:rsidR="00683A69" w:rsidRPr="002E1BB4" w14:paraId="324024BF" w14:textId="77777777" w:rsidTr="003D4566">
        <w:trPr>
          <w:trHeight w:val="492"/>
        </w:trPr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A416" w14:textId="1E0181B3" w:rsidR="00683A69" w:rsidRPr="00FB1807" w:rsidRDefault="000716E4" w:rsidP="002E1BB4">
            <w:pPr>
              <w:spacing w:after="0" w:line="240" w:lineRule="auto"/>
              <w:rPr>
                <w:rFonts w:eastAsia="Times New Roman" w:cstheme="minorHAnsi"/>
                <w:bCs/>
                <w:smallCaps/>
                <w:lang w:eastAsia="pl-PL"/>
              </w:rPr>
            </w:pPr>
            <w:r>
              <w:rPr>
                <w:rFonts w:eastAsia="Times New Roman" w:cstheme="minorHAnsi"/>
                <w:bCs/>
                <w:smallCaps/>
                <w:lang w:eastAsia="pl-PL"/>
              </w:rPr>
              <w:t>SCIENTIFIC DISCIPLINE</w:t>
            </w:r>
            <w:r w:rsidRPr="00FB1807">
              <w:rPr>
                <w:rFonts w:eastAsia="Times New Roman" w:cstheme="minorHAnsi"/>
                <w:bCs/>
                <w:smallCaps/>
                <w:lang w:eastAsia="pl-PL"/>
              </w:rPr>
              <w:t xml:space="preserve"> </w:t>
            </w:r>
          </w:p>
        </w:tc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9C75" w14:textId="77777777" w:rsidR="00683A69" w:rsidRPr="00FB1807" w:rsidRDefault="00683A69" w:rsidP="002E1BB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83A69" w:rsidRPr="00D31830" w14:paraId="294BEFF3" w14:textId="77777777" w:rsidTr="003D4566">
        <w:trPr>
          <w:trHeight w:val="542"/>
        </w:trPr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90F8" w14:textId="412159A8" w:rsidR="00683A69" w:rsidRPr="00494307" w:rsidRDefault="000716E4" w:rsidP="002E1BB4">
            <w:pPr>
              <w:spacing w:after="0" w:line="240" w:lineRule="auto"/>
              <w:rPr>
                <w:rFonts w:eastAsia="Times New Roman" w:cstheme="minorHAnsi"/>
                <w:bCs/>
                <w:smallCaps/>
                <w:lang w:val="en-US" w:eastAsia="pl-PL"/>
              </w:rPr>
            </w:pPr>
            <w:r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>CURRENT DEADLINE FOR SUBMISSION OF THE DISSERTATION</w:t>
            </w:r>
          </w:p>
        </w:tc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7547" w14:textId="77777777" w:rsidR="00683A69" w:rsidRPr="00494307" w:rsidRDefault="00683A69" w:rsidP="002E1BB4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</w:p>
        </w:tc>
      </w:tr>
      <w:tr w:rsidR="0077185C" w:rsidRPr="00D31830" w14:paraId="39699C2A" w14:textId="77777777" w:rsidTr="003D4566">
        <w:trPr>
          <w:trHeight w:val="542"/>
        </w:trPr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D06E" w14:textId="69314E10" w:rsidR="0077185C" w:rsidRPr="00494307" w:rsidRDefault="000716E4" w:rsidP="002E1BB4">
            <w:pPr>
              <w:spacing w:after="0" w:line="240" w:lineRule="auto"/>
              <w:rPr>
                <w:rFonts w:eastAsia="Times New Roman" w:cstheme="minorHAnsi"/>
                <w:b/>
                <w:smallCaps/>
                <w:lang w:val="en-US" w:eastAsia="pl-PL"/>
              </w:rPr>
            </w:pPr>
            <w:r w:rsidRPr="00494307">
              <w:rPr>
                <w:rFonts w:eastAsia="Times New Roman" w:cstheme="minorHAnsi"/>
                <w:b/>
                <w:smallCaps/>
                <w:lang w:val="en-US" w:eastAsia="pl-PL"/>
              </w:rPr>
              <w:t>REQUESTED DA</w:t>
            </w:r>
            <w:r w:rsidR="00C42E4E">
              <w:rPr>
                <w:rFonts w:eastAsia="Times New Roman" w:cstheme="minorHAnsi"/>
                <w:b/>
                <w:smallCaps/>
                <w:lang w:val="en-US" w:eastAsia="pl-PL"/>
              </w:rPr>
              <w:t>EADLINE</w:t>
            </w:r>
            <w:r w:rsidRPr="00494307">
              <w:rPr>
                <w:rFonts w:eastAsia="Times New Roman" w:cstheme="minorHAnsi"/>
                <w:b/>
                <w:smallCaps/>
                <w:lang w:val="en-US" w:eastAsia="pl-PL"/>
              </w:rPr>
              <w:t xml:space="preserve"> FOR SUBMISSION OF THE DISSERTATION</w:t>
            </w:r>
          </w:p>
        </w:tc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0A4A" w14:textId="77777777" w:rsidR="0077185C" w:rsidRPr="00494307" w:rsidRDefault="0077185C" w:rsidP="002E1BB4">
            <w:pPr>
              <w:spacing w:after="0" w:line="240" w:lineRule="auto"/>
              <w:rPr>
                <w:rFonts w:eastAsia="Times New Roman" w:cstheme="minorHAnsi"/>
                <w:b/>
                <w:lang w:val="en-US" w:eastAsia="pl-PL"/>
              </w:rPr>
            </w:pPr>
          </w:p>
        </w:tc>
      </w:tr>
      <w:tr w:rsidR="00683A69" w:rsidRPr="00D31830" w14:paraId="2CED7AA2" w14:textId="77777777" w:rsidTr="003D4566">
        <w:trPr>
          <w:trHeight w:val="563"/>
        </w:trPr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0181" w14:textId="292325F6" w:rsidR="00683A69" w:rsidRPr="00494307" w:rsidRDefault="00C42E4E" w:rsidP="003D4566">
            <w:pPr>
              <w:spacing w:after="0" w:line="240" w:lineRule="auto"/>
              <w:rPr>
                <w:rFonts w:eastAsia="Times New Roman" w:cstheme="minorHAnsi"/>
                <w:bCs/>
                <w:smallCaps/>
                <w:lang w:val="en-US" w:eastAsia="pl-PL"/>
              </w:rPr>
            </w:pPr>
            <w:r>
              <w:rPr>
                <w:rFonts w:cs="Calibri"/>
                <w:bCs/>
                <w:szCs w:val="18"/>
                <w:lang w:val="en-US" w:eastAsia="pl-PL"/>
              </w:rPr>
              <w:t xml:space="preserve">SUPERVISOR(S) - </w:t>
            </w:r>
            <w:r w:rsidR="000716E4"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 xml:space="preserve">ACADEMIC DEGREE/TITLE,  </w:t>
            </w:r>
            <w:r w:rsidR="000716E4" w:rsidRPr="00FF5C84">
              <w:rPr>
                <w:rFonts w:cs="Calibri"/>
                <w:bCs/>
                <w:szCs w:val="18"/>
                <w:lang w:val="en-US" w:eastAsia="pl-PL"/>
              </w:rPr>
              <w:t xml:space="preserve">FIRST NAME AND  </w:t>
            </w:r>
            <w:r w:rsidR="00747B0B">
              <w:rPr>
                <w:rFonts w:cs="Calibri"/>
                <w:bCs/>
                <w:szCs w:val="18"/>
                <w:lang w:val="en-US" w:eastAsia="pl-PL"/>
              </w:rPr>
              <w:t>SUR</w:t>
            </w:r>
            <w:r w:rsidR="000716E4" w:rsidRPr="00FF5C84">
              <w:rPr>
                <w:rFonts w:cs="Calibri"/>
                <w:bCs/>
                <w:szCs w:val="18"/>
                <w:lang w:val="en-US" w:eastAsia="pl-PL"/>
              </w:rPr>
              <w:t>NAME</w:t>
            </w:r>
            <w:r w:rsidR="000716E4">
              <w:rPr>
                <w:rFonts w:cs="Calibri"/>
                <w:bCs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5D05" w14:textId="77777777" w:rsidR="00683A69" w:rsidRPr="00494307" w:rsidRDefault="00683A69" w:rsidP="002E1BB4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</w:p>
        </w:tc>
      </w:tr>
      <w:tr w:rsidR="00683A69" w:rsidRPr="00D31830" w14:paraId="063823F8" w14:textId="77777777" w:rsidTr="003D4566">
        <w:trPr>
          <w:trHeight w:val="557"/>
        </w:trPr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13A8" w14:textId="67D63B76" w:rsidR="00683A69" w:rsidRPr="00494307" w:rsidRDefault="00C42E4E" w:rsidP="002E1BB4">
            <w:pPr>
              <w:spacing w:after="0" w:line="240" w:lineRule="auto"/>
              <w:rPr>
                <w:rFonts w:eastAsia="Times New Roman" w:cstheme="minorHAnsi"/>
                <w:bCs/>
                <w:smallCaps/>
                <w:lang w:val="en-US" w:eastAsia="pl-PL"/>
              </w:rPr>
            </w:pPr>
            <w:r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 xml:space="preserve">AUXILIARY SUPERVISOR </w:t>
            </w:r>
            <w:r>
              <w:rPr>
                <w:rFonts w:eastAsia="Times New Roman" w:cstheme="minorHAnsi"/>
                <w:bCs/>
                <w:smallCaps/>
                <w:lang w:val="en-US" w:eastAsia="pl-PL"/>
              </w:rPr>
              <w:t xml:space="preserve">- </w:t>
            </w:r>
            <w:r w:rsidR="00747B0B"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>SCIENTIFIC</w:t>
            </w:r>
            <w:r w:rsidR="000716E4"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 xml:space="preserve"> DEGREE/TITLE,  FIRST NAME AND </w:t>
            </w:r>
            <w:r w:rsidR="00747B0B"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>SUR</w:t>
            </w:r>
            <w:r w:rsidR="000716E4"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 xml:space="preserve">NAME </w:t>
            </w:r>
          </w:p>
        </w:tc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F824" w14:textId="77777777" w:rsidR="00683A69" w:rsidRPr="00494307" w:rsidRDefault="00683A69" w:rsidP="002E1BB4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</w:p>
        </w:tc>
      </w:tr>
      <w:tr w:rsidR="00683A69" w:rsidRPr="00D31830" w14:paraId="5E2A7C4F" w14:textId="77777777" w:rsidTr="003D4566">
        <w:trPr>
          <w:trHeight w:val="423"/>
        </w:trPr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9EFC" w14:textId="4C3DCADF" w:rsidR="00683A69" w:rsidRPr="00494307" w:rsidRDefault="000716E4" w:rsidP="002E1BB4">
            <w:pPr>
              <w:spacing w:after="0" w:line="240" w:lineRule="auto"/>
              <w:rPr>
                <w:rFonts w:eastAsia="Times New Roman" w:cstheme="minorHAnsi"/>
                <w:bCs/>
                <w:smallCaps/>
                <w:lang w:val="en-US" w:eastAsia="pl-PL"/>
              </w:rPr>
            </w:pPr>
            <w:r w:rsidRPr="00494307">
              <w:rPr>
                <w:rFonts w:eastAsia="Times New Roman" w:cstheme="minorHAnsi"/>
                <w:bCs/>
                <w:smallCaps/>
                <w:lang w:val="en-US" w:eastAsia="pl-PL"/>
              </w:rPr>
              <w:t>NAME OF INSTITUTE AND DEPARTMENT</w:t>
            </w:r>
          </w:p>
        </w:tc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04BC" w14:textId="77777777" w:rsidR="00683A69" w:rsidRPr="00494307" w:rsidRDefault="00683A69" w:rsidP="002E1BB4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</w:p>
        </w:tc>
      </w:tr>
      <w:tr w:rsidR="00683A69" w:rsidRPr="00D31830" w14:paraId="6E71482E" w14:textId="77777777" w:rsidTr="002E1BB4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EFBEA3" w14:textId="02063CCF" w:rsidR="00683A69" w:rsidRPr="00494307" w:rsidRDefault="004C7FA5" w:rsidP="002E1BB4">
            <w:pPr>
              <w:spacing w:after="0" w:line="240" w:lineRule="auto"/>
              <w:rPr>
                <w:rFonts w:eastAsia="Times New Roman" w:cstheme="minorHAnsi"/>
                <w:b/>
                <w:lang w:val="en-US" w:eastAsia="pl-PL"/>
              </w:rPr>
            </w:pPr>
            <w:r w:rsidRPr="00494307">
              <w:rPr>
                <w:rFonts w:eastAsia="Times New Roman" w:cstheme="minorHAnsi"/>
                <w:b/>
                <w:lang w:val="en-US" w:eastAsia="pl-PL"/>
              </w:rPr>
              <w:t>REASON FOR EXTENDING THE SUBMISSION OF THE DISSERTATION</w:t>
            </w:r>
          </w:p>
        </w:tc>
      </w:tr>
      <w:tr w:rsidR="00683A69" w:rsidRPr="00D31830" w14:paraId="7A20FBF0" w14:textId="77777777" w:rsidTr="002E1BB4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800B" w14:textId="6670BB39" w:rsidR="00683A69" w:rsidRPr="00494307" w:rsidRDefault="00683A69" w:rsidP="002E1B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9430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□ </w:t>
            </w:r>
            <w:r w:rsidR="004C7FA5" w:rsidRPr="00494307">
              <w:rPr>
                <w:rFonts w:eastAsia="Times New Roman" w:cstheme="minorHAnsi"/>
                <w:sz w:val="24"/>
                <w:szCs w:val="24"/>
                <w:lang w:val="en-US" w:eastAsia="pl-PL"/>
              </w:rPr>
              <w:t>prolonged illness of the PhD student or supervisor or other fortuitous reasons</w:t>
            </w:r>
          </w:p>
          <w:p w14:paraId="56C32F90" w14:textId="00322B5B" w:rsidR="00957E90" w:rsidRPr="00494307" w:rsidRDefault="00BC464A" w:rsidP="002E1B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94307">
              <w:rPr>
                <w:rFonts w:eastAsia="Times New Roman" w:cstheme="minorHAnsi"/>
                <w:sz w:val="24"/>
                <w:szCs w:val="24"/>
                <w:lang w:val="en-US" w:eastAsia="pl-PL"/>
              </w:rPr>
              <w:t>□</w:t>
            </w:r>
            <w:r w:rsidR="00957E90" w:rsidRPr="00494307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r w:rsidR="004C7FA5" w:rsidRPr="00494307">
              <w:rPr>
                <w:rFonts w:eastAsia="Times New Roman" w:cstheme="minorHAnsi"/>
                <w:sz w:val="24"/>
                <w:szCs w:val="24"/>
                <w:lang w:val="en-US" w:eastAsia="pl-PL"/>
              </w:rPr>
              <w:t>the need for long-term scientific research</w:t>
            </w:r>
          </w:p>
          <w:p w14:paraId="19049409" w14:textId="22B65EB4" w:rsidR="00CA14C0" w:rsidRPr="00494307" w:rsidRDefault="00957E90" w:rsidP="002E1B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9430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□ </w:t>
            </w:r>
            <w:r w:rsidR="00A2325D" w:rsidRPr="00494307">
              <w:rPr>
                <w:rFonts w:eastAsia="Times New Roman" w:cstheme="minorHAnsi"/>
                <w:sz w:val="24"/>
                <w:szCs w:val="24"/>
                <w:lang w:val="en-US" w:eastAsia="pl-PL"/>
              </w:rPr>
              <w:t>s</w:t>
            </w:r>
            <w:r w:rsidR="004C7FA5" w:rsidRPr="00494307">
              <w:rPr>
                <w:rFonts w:eastAsia="Times New Roman" w:cstheme="minorHAnsi"/>
                <w:sz w:val="24"/>
                <w:szCs w:val="24"/>
                <w:lang w:val="en-US" w:eastAsia="pl-PL"/>
              </w:rPr>
              <w:t>uspension of education</w:t>
            </w:r>
          </w:p>
          <w:p w14:paraId="5FAFE640" w14:textId="2E214C7C" w:rsidR="00683A69" w:rsidRPr="00494307" w:rsidRDefault="00AD44CF" w:rsidP="002E1B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94307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□ </w:t>
            </w:r>
            <w:r w:rsidR="004C7FA5" w:rsidRPr="00494307">
              <w:rPr>
                <w:rFonts w:eastAsia="Times New Roman" w:cstheme="minorHAnsi"/>
                <w:sz w:val="24"/>
                <w:szCs w:val="24"/>
                <w:lang w:val="en-US" w:eastAsia="pl-PL"/>
              </w:rPr>
              <w:t>other circumstances beyond the control of the PhD student or supervisor</w:t>
            </w:r>
          </w:p>
        </w:tc>
      </w:tr>
      <w:tr w:rsidR="00EE3F5B" w:rsidRPr="00D31830" w14:paraId="7DA73FFB" w14:textId="77777777" w:rsidTr="00523E5B">
        <w:trPr>
          <w:trHeight w:val="59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2C00B3" w14:textId="7195EC33" w:rsidR="00EE3F5B" w:rsidRPr="00523E5B" w:rsidRDefault="004C7FA5" w:rsidP="00523E5B">
            <w:pPr>
              <w:spacing w:after="0" w:line="240" w:lineRule="auto"/>
              <w:rPr>
                <w:rFonts w:eastAsia="Times New Roman" w:cstheme="minorHAnsi"/>
                <w:b/>
                <w:lang w:val="en-US" w:eastAsia="pl-PL"/>
              </w:rPr>
            </w:pPr>
            <w:r w:rsidRPr="00523E5B">
              <w:rPr>
                <w:rFonts w:eastAsia="Times New Roman" w:cstheme="minorHAnsi"/>
                <w:b/>
                <w:lang w:val="en-US" w:eastAsia="pl-PL"/>
              </w:rPr>
              <w:t>SCIENTIFIC PUBLICATIONS</w:t>
            </w:r>
          </w:p>
          <w:p w14:paraId="7EA43C39" w14:textId="3A0EF8C6" w:rsidR="00EE3F5B" w:rsidRPr="00494307" w:rsidRDefault="00EE3F5B" w:rsidP="00523E5B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523E5B">
              <w:rPr>
                <w:rFonts w:eastAsia="Times New Roman" w:cstheme="minorHAnsi"/>
                <w:bCs/>
                <w:lang w:val="en-US" w:eastAsia="pl-PL"/>
              </w:rPr>
              <w:t>(</w:t>
            </w:r>
            <w:r w:rsidR="004C7FA5" w:rsidRPr="00523E5B">
              <w:rPr>
                <w:rFonts w:eastAsia="Times New Roman" w:cstheme="minorHAnsi"/>
                <w:bCs/>
                <w:lang w:val="en-US" w:eastAsia="pl-PL"/>
              </w:rPr>
              <w:t xml:space="preserve">If </w:t>
            </w:r>
            <w:r w:rsidR="00523E5B">
              <w:rPr>
                <w:rFonts w:eastAsia="Times New Roman" w:cstheme="minorHAnsi"/>
                <w:bCs/>
                <w:lang w:val="en-US" w:eastAsia="pl-PL"/>
              </w:rPr>
              <w:t>present</w:t>
            </w:r>
            <w:r w:rsidR="004C7FA5" w:rsidRPr="00523E5B">
              <w:rPr>
                <w:rFonts w:eastAsia="Times New Roman" w:cstheme="minorHAnsi"/>
                <w:bCs/>
                <w:lang w:val="en-US" w:eastAsia="pl-PL"/>
              </w:rPr>
              <w:t>, provide bibliographic data</w:t>
            </w:r>
            <w:r w:rsidR="00523E5B" w:rsidRPr="00523E5B">
              <w:rPr>
                <w:rFonts w:eastAsia="Times New Roman" w:cstheme="minorHAnsi"/>
                <w:bCs/>
                <w:lang w:val="en-US" w:eastAsia="pl-PL"/>
              </w:rPr>
              <w:t>; a necessary requirement for a sixth-year extension</w:t>
            </w:r>
            <w:r w:rsidRPr="00523E5B">
              <w:rPr>
                <w:rFonts w:eastAsia="Times New Roman" w:cstheme="minorHAnsi"/>
                <w:bCs/>
                <w:lang w:val="en-US" w:eastAsia="pl-PL"/>
              </w:rPr>
              <w:t>)</w:t>
            </w:r>
          </w:p>
        </w:tc>
      </w:tr>
      <w:tr w:rsidR="00EE3F5B" w:rsidRPr="00D31830" w14:paraId="46FDC77D" w14:textId="77777777" w:rsidTr="00EE3F5B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ADE7" w14:textId="77777777" w:rsidR="00EE3F5B" w:rsidRPr="00494307" w:rsidRDefault="00EE3F5B" w:rsidP="002E1BB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  <w:p w14:paraId="794C09DF" w14:textId="77777777" w:rsidR="00EE3F5B" w:rsidRPr="00494307" w:rsidRDefault="00EE3F5B" w:rsidP="002E1BB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  <w:p w14:paraId="1831BBC9" w14:textId="7523B18F" w:rsidR="00EE3F5B" w:rsidRPr="00494307" w:rsidRDefault="00EE3F5B" w:rsidP="002E1BB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</w:tc>
      </w:tr>
      <w:tr w:rsidR="00045268" w:rsidRPr="002E1BB4" w14:paraId="7DBBAAF1" w14:textId="77777777" w:rsidTr="00647801">
        <w:trPr>
          <w:trHeight w:val="70"/>
        </w:trPr>
        <w:tc>
          <w:tcPr>
            <w:tcW w:w="3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1E62C5" w14:textId="4F545A8C" w:rsidR="00045268" w:rsidRPr="00494307" w:rsidRDefault="00127029" w:rsidP="00045268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94307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UPDAT</w:t>
            </w:r>
            <w:r w:rsidR="00523E5B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 xml:space="preserve">E </w:t>
            </w:r>
            <w:r w:rsidRPr="00494307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OF THE INDIVIDUAL RESEARCH PLAN</w:t>
            </w:r>
          </w:p>
          <w:p w14:paraId="2CA4B1AB" w14:textId="283555A7" w:rsidR="00523E5B" w:rsidRPr="00523E5B" w:rsidRDefault="00045268" w:rsidP="00647801">
            <w:pPr>
              <w:spacing w:before="6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94307">
              <w:rPr>
                <w:rFonts w:eastAsia="Times New Roman" w:cstheme="minorHAnsi"/>
                <w:szCs w:val="24"/>
                <w:lang w:val="en-US" w:eastAsia="pl-PL"/>
              </w:rPr>
              <w:t>(</w:t>
            </w:r>
            <w:r w:rsidR="00127029" w:rsidRPr="00494307">
              <w:rPr>
                <w:rFonts w:eastAsia="Times New Roman" w:cstheme="minorHAnsi"/>
                <w:szCs w:val="24"/>
                <w:lang w:val="en-US" w:eastAsia="pl-PL"/>
              </w:rPr>
              <w:t xml:space="preserve">select </w:t>
            </w:r>
            <w:r w:rsidR="00523E5B">
              <w:rPr>
                <w:rFonts w:eastAsia="Times New Roman" w:cstheme="minorHAnsi"/>
                <w:szCs w:val="24"/>
                <w:lang w:val="en-US" w:eastAsia="pl-PL"/>
              </w:rPr>
              <w:t>“n</w:t>
            </w:r>
            <w:r w:rsidR="00127029" w:rsidRPr="00494307">
              <w:rPr>
                <w:rFonts w:eastAsia="Times New Roman" w:cstheme="minorHAnsi"/>
                <w:szCs w:val="24"/>
                <w:lang w:val="en-US" w:eastAsia="pl-PL"/>
              </w:rPr>
              <w:t>o</w:t>
            </w:r>
            <w:r w:rsidR="00523E5B">
              <w:rPr>
                <w:rFonts w:eastAsia="Times New Roman" w:cstheme="minorHAnsi"/>
                <w:szCs w:val="24"/>
                <w:lang w:val="en-US" w:eastAsia="pl-PL"/>
              </w:rPr>
              <w:t>”</w:t>
            </w:r>
            <w:r w:rsidR="00127029" w:rsidRPr="00494307">
              <w:rPr>
                <w:rFonts w:eastAsia="Times New Roman" w:cstheme="minorHAnsi"/>
                <w:szCs w:val="24"/>
                <w:lang w:val="en-US" w:eastAsia="pl-PL"/>
              </w:rPr>
              <w:t xml:space="preserve"> if only the date of </w:t>
            </w:r>
            <w:r w:rsidR="00523E5B">
              <w:rPr>
                <w:rFonts w:eastAsia="Times New Roman" w:cstheme="minorHAnsi"/>
                <w:szCs w:val="24"/>
                <w:lang w:val="en-US" w:eastAsia="pl-PL"/>
              </w:rPr>
              <w:t xml:space="preserve">the dissertation </w:t>
            </w:r>
            <w:r w:rsidR="00127029" w:rsidRPr="00494307">
              <w:rPr>
                <w:rFonts w:eastAsia="Times New Roman" w:cstheme="minorHAnsi"/>
                <w:szCs w:val="24"/>
                <w:lang w:val="en-US" w:eastAsia="pl-PL"/>
              </w:rPr>
              <w:t>submission changes</w:t>
            </w:r>
            <w:r w:rsidRPr="00494307">
              <w:rPr>
                <w:rFonts w:eastAsia="Times New Roman" w:cstheme="minorHAnsi"/>
                <w:szCs w:val="24"/>
                <w:lang w:val="en-US" w:eastAsia="pl-PL"/>
              </w:rPr>
              <w:t>)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9A64" w14:textId="71294972" w:rsidR="00045268" w:rsidRPr="00045268" w:rsidRDefault="004C7FA5" w:rsidP="000452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Yes</w:t>
            </w:r>
            <w:r w:rsidR="00045268" w:rsidRPr="0004526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</w:p>
        </w:tc>
      </w:tr>
      <w:tr w:rsidR="00683A69" w:rsidRPr="00D31830" w14:paraId="43AC7186" w14:textId="77777777" w:rsidTr="002E1BB4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6E2C75" w14:textId="78AB4081" w:rsidR="00683A69" w:rsidRPr="00494307" w:rsidRDefault="00647801" w:rsidP="002E1BB4">
            <w:pPr>
              <w:spacing w:after="0" w:line="240" w:lineRule="auto"/>
              <w:rPr>
                <w:rFonts w:eastAsia="Times New Roman" w:cstheme="minorHAnsi"/>
                <w:b/>
                <w:lang w:val="en-US" w:eastAsia="pl-PL"/>
              </w:rPr>
            </w:pPr>
            <w:r w:rsidRPr="00647801">
              <w:rPr>
                <w:rFonts w:eastAsia="Times New Roman" w:cstheme="minorHAnsi"/>
                <w:b/>
                <w:lang w:val="en-US" w:eastAsia="pl-PL"/>
              </w:rPr>
              <w:lastRenderedPageBreak/>
              <w:t>JUSTIFICATION</w:t>
            </w:r>
            <w:r w:rsidRPr="00494307">
              <w:rPr>
                <w:rFonts w:eastAsia="Times New Roman" w:cstheme="minorHAnsi"/>
                <w:b/>
                <w:lang w:val="en-US" w:eastAsia="pl-PL"/>
              </w:rPr>
              <w:t xml:space="preserve"> </w:t>
            </w:r>
            <w:r w:rsidR="00127029" w:rsidRPr="00494307">
              <w:rPr>
                <w:rFonts w:eastAsia="Times New Roman" w:cstheme="minorHAnsi"/>
                <w:b/>
                <w:lang w:val="en-US" w:eastAsia="pl-PL"/>
              </w:rPr>
              <w:t>FOR EXTENDING THE DEADLINE FOR SUBMISSION OF THE DISSERTATION</w:t>
            </w:r>
          </w:p>
        </w:tc>
      </w:tr>
      <w:tr w:rsidR="00683A69" w:rsidRPr="00D31830" w14:paraId="627D45D5" w14:textId="77777777" w:rsidTr="00B233E3">
        <w:trPr>
          <w:trHeight w:val="520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8DAF" w14:textId="27B10033" w:rsidR="00BC464A" w:rsidRPr="00494307" w:rsidRDefault="00BC464A" w:rsidP="00BC464A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</w:p>
          <w:p w14:paraId="68035268" w14:textId="77777777" w:rsidR="00683A69" w:rsidRPr="00494307" w:rsidRDefault="00683A69" w:rsidP="00D804AD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</w:p>
        </w:tc>
      </w:tr>
      <w:tr w:rsidR="00D804AD" w:rsidRPr="00D31830" w14:paraId="6D2799E4" w14:textId="77777777" w:rsidTr="00D65D6B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CE55A" w14:textId="4503636A" w:rsidR="00D804AD" w:rsidRPr="00494307" w:rsidRDefault="00127029" w:rsidP="00D65D6B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  <w:r w:rsidRPr="00494307">
              <w:rPr>
                <w:rFonts w:eastAsia="Times New Roman" w:cstheme="minorHAnsi"/>
                <w:b/>
                <w:iCs/>
                <w:lang w:val="en-US"/>
              </w:rPr>
              <w:t>OPINION OF THE SUPERVISOR(S)</w:t>
            </w:r>
          </w:p>
        </w:tc>
      </w:tr>
      <w:tr w:rsidR="00D804AD" w:rsidRPr="00D31830" w14:paraId="5A7851D6" w14:textId="77777777" w:rsidTr="00B233E3">
        <w:trPr>
          <w:trHeight w:val="34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A4C2" w14:textId="77777777" w:rsidR="00D804AD" w:rsidRPr="00494307" w:rsidRDefault="00D804AD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0E8873BB" w14:textId="77777777" w:rsidR="00BC464A" w:rsidRPr="00494307" w:rsidRDefault="00BC464A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3CC8AD4" w14:textId="56733364" w:rsidR="00BC464A" w:rsidRPr="00494307" w:rsidRDefault="00BC464A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C876A22" w14:textId="11FF55EC" w:rsidR="00735C62" w:rsidRPr="00494307" w:rsidRDefault="00735C62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0B9001B9" w14:textId="2E9ED885" w:rsidR="00735C62" w:rsidRPr="00494307" w:rsidRDefault="00735C62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EE536A4" w14:textId="5A6E00A0" w:rsidR="00735C62" w:rsidRPr="00494307" w:rsidRDefault="00735C62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491AEC2A" w14:textId="28E2F2A2" w:rsidR="00735C62" w:rsidRPr="00494307" w:rsidRDefault="00735C62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582EF7E" w14:textId="2B2A88EB" w:rsidR="00735C62" w:rsidRPr="00494307" w:rsidRDefault="00735C62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9D3788A" w14:textId="60C3FF74" w:rsidR="00735C62" w:rsidRPr="00494307" w:rsidRDefault="00735C62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A2BDD41" w14:textId="5FD3F7D4" w:rsidR="00735C62" w:rsidRPr="00494307" w:rsidRDefault="00735C62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78F69BD6" w14:textId="77777777" w:rsidR="00D804AD" w:rsidRPr="00494307" w:rsidRDefault="00D804AD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7C5631F" w14:textId="77777777" w:rsidR="00D804AD" w:rsidRPr="00494307" w:rsidRDefault="00D804AD" w:rsidP="00D65D6B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</w:tc>
      </w:tr>
    </w:tbl>
    <w:p w14:paraId="54E853B6" w14:textId="4A381CCB" w:rsidR="00683A69" w:rsidRPr="00494307" w:rsidRDefault="00683A69" w:rsidP="00EE01E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5B566F1" w14:textId="77777777" w:rsidR="00045268" w:rsidRPr="00494307" w:rsidRDefault="00045268" w:rsidP="00523E5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FE04634" w14:textId="77777777" w:rsidR="00445BCC" w:rsidRPr="00494307" w:rsidRDefault="00445BCC" w:rsidP="00523E5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F237F9" w14:textId="0D068A8E" w:rsidR="00445BCC" w:rsidRPr="00494307" w:rsidRDefault="00445BCC" w:rsidP="00523E5B">
      <w:pPr>
        <w:spacing w:after="0" w:line="240" w:lineRule="auto"/>
        <w:jc w:val="right"/>
        <w:rPr>
          <w:rFonts w:cstheme="minorHAnsi"/>
          <w:szCs w:val="24"/>
          <w:lang w:val="en-US"/>
        </w:rPr>
      </w:pPr>
      <w:r w:rsidRPr="00494307">
        <w:rPr>
          <w:rFonts w:cstheme="minorHAnsi"/>
          <w:szCs w:val="24"/>
          <w:lang w:val="en-US"/>
        </w:rPr>
        <w:t>…</w:t>
      </w:r>
      <w:r w:rsidR="0077185C" w:rsidRPr="00494307">
        <w:rPr>
          <w:rFonts w:cstheme="minorHAnsi"/>
          <w:szCs w:val="24"/>
          <w:lang w:val="en-US"/>
        </w:rPr>
        <w:t>………………………</w:t>
      </w:r>
      <w:r w:rsidRPr="00494307">
        <w:rPr>
          <w:rFonts w:cstheme="minorHAnsi"/>
          <w:szCs w:val="24"/>
          <w:lang w:val="en-US"/>
        </w:rPr>
        <w:t>………………………………….</w:t>
      </w:r>
    </w:p>
    <w:p w14:paraId="2C5A0155" w14:textId="272340D3" w:rsidR="00004E63" w:rsidRPr="00494307" w:rsidRDefault="00445BCC" w:rsidP="00523E5B">
      <w:pPr>
        <w:spacing w:after="0" w:line="240" w:lineRule="auto"/>
        <w:jc w:val="right"/>
        <w:rPr>
          <w:rFonts w:cstheme="minorHAnsi"/>
          <w:szCs w:val="24"/>
          <w:lang w:val="en-US"/>
        </w:rPr>
      </w:pPr>
      <w:r w:rsidRPr="00494307">
        <w:rPr>
          <w:rFonts w:cstheme="minorHAnsi"/>
          <w:szCs w:val="24"/>
          <w:lang w:val="en-US"/>
        </w:rPr>
        <w:t>(</w:t>
      </w:r>
      <w:r w:rsidR="00127029" w:rsidRPr="00494307">
        <w:rPr>
          <w:rFonts w:cstheme="minorHAnsi"/>
          <w:szCs w:val="24"/>
          <w:lang w:val="en-US"/>
        </w:rPr>
        <w:t>signature of the PhD student</w:t>
      </w:r>
      <w:r w:rsidRPr="00494307">
        <w:rPr>
          <w:rFonts w:cstheme="minorHAnsi"/>
          <w:szCs w:val="24"/>
          <w:lang w:val="en-US"/>
        </w:rPr>
        <w:t>)</w:t>
      </w:r>
    </w:p>
    <w:p w14:paraId="41D26607" w14:textId="77777777" w:rsidR="00957E90" w:rsidRPr="00494307" w:rsidRDefault="00957E90" w:rsidP="00523E5B">
      <w:pPr>
        <w:spacing w:after="0" w:line="240" w:lineRule="auto"/>
        <w:rPr>
          <w:rFonts w:cstheme="minorHAnsi"/>
          <w:szCs w:val="24"/>
          <w:lang w:val="en-US"/>
        </w:rPr>
      </w:pPr>
    </w:p>
    <w:p w14:paraId="3FA0F4C2" w14:textId="77777777" w:rsidR="00445BCC" w:rsidRPr="00494307" w:rsidRDefault="00445BCC" w:rsidP="00523E5B">
      <w:pPr>
        <w:spacing w:after="0" w:line="240" w:lineRule="auto"/>
        <w:jc w:val="right"/>
        <w:rPr>
          <w:rFonts w:cstheme="minorHAnsi"/>
          <w:szCs w:val="24"/>
          <w:lang w:val="en-US"/>
        </w:rPr>
      </w:pPr>
      <w:r w:rsidRPr="00494307">
        <w:rPr>
          <w:rFonts w:cstheme="minorHAnsi"/>
          <w:szCs w:val="24"/>
          <w:lang w:val="en-US"/>
        </w:rPr>
        <w:t>……………</w:t>
      </w:r>
      <w:r w:rsidR="002E1BB4" w:rsidRPr="00494307">
        <w:rPr>
          <w:rFonts w:cstheme="minorHAnsi"/>
          <w:szCs w:val="24"/>
          <w:lang w:val="en-US"/>
        </w:rPr>
        <w:t>…</w:t>
      </w:r>
      <w:r w:rsidRPr="00494307">
        <w:rPr>
          <w:rFonts w:cstheme="minorHAnsi"/>
          <w:szCs w:val="24"/>
          <w:lang w:val="en-US"/>
        </w:rPr>
        <w:t>………………………………………………</w:t>
      </w:r>
    </w:p>
    <w:p w14:paraId="061ED947" w14:textId="6C71CD5F" w:rsidR="00445BCC" w:rsidRPr="00494307" w:rsidRDefault="00445BCC" w:rsidP="00523E5B">
      <w:pPr>
        <w:spacing w:after="0" w:line="240" w:lineRule="auto"/>
        <w:jc w:val="right"/>
        <w:rPr>
          <w:rFonts w:cstheme="minorHAnsi"/>
          <w:szCs w:val="24"/>
          <w:lang w:val="en-US"/>
        </w:rPr>
      </w:pPr>
      <w:r w:rsidRPr="00494307">
        <w:rPr>
          <w:rFonts w:cstheme="minorHAnsi"/>
          <w:szCs w:val="24"/>
          <w:lang w:val="en-US"/>
        </w:rPr>
        <w:t>(</w:t>
      </w:r>
      <w:r w:rsidR="00127029" w:rsidRPr="00494307">
        <w:rPr>
          <w:rFonts w:cstheme="minorHAnsi"/>
          <w:szCs w:val="24"/>
          <w:lang w:val="en-US"/>
        </w:rPr>
        <w:t>signature of Supervisor</w:t>
      </w:r>
      <w:r w:rsidR="00576B9B" w:rsidRPr="00494307">
        <w:rPr>
          <w:rFonts w:cstheme="minorHAnsi"/>
          <w:szCs w:val="24"/>
          <w:lang w:val="en-US"/>
        </w:rPr>
        <w:t>)</w:t>
      </w:r>
    </w:p>
    <w:p w14:paraId="68822287" w14:textId="77777777" w:rsidR="00445BCC" w:rsidRPr="00494307" w:rsidRDefault="00445BCC" w:rsidP="00523E5B">
      <w:pPr>
        <w:spacing w:after="0" w:line="240" w:lineRule="auto"/>
        <w:rPr>
          <w:rFonts w:cstheme="minorHAnsi"/>
          <w:szCs w:val="24"/>
          <w:lang w:val="en-US"/>
        </w:rPr>
      </w:pPr>
    </w:p>
    <w:p w14:paraId="6373758C" w14:textId="037D39B5" w:rsidR="00445BCC" w:rsidRPr="00494307" w:rsidRDefault="0077185C" w:rsidP="00523E5B">
      <w:pPr>
        <w:spacing w:after="0" w:line="240" w:lineRule="auto"/>
        <w:jc w:val="right"/>
        <w:rPr>
          <w:rFonts w:cstheme="minorHAnsi"/>
          <w:szCs w:val="24"/>
          <w:lang w:val="en-US"/>
        </w:rPr>
      </w:pPr>
      <w:r w:rsidRPr="00494307">
        <w:rPr>
          <w:rFonts w:cstheme="minorHAnsi"/>
          <w:szCs w:val="24"/>
          <w:lang w:val="en-US"/>
        </w:rPr>
        <w:t>..</w:t>
      </w:r>
      <w:r w:rsidR="00445BCC" w:rsidRPr="00494307">
        <w:rPr>
          <w:rFonts w:cstheme="minorHAnsi"/>
          <w:szCs w:val="24"/>
          <w:lang w:val="en-US"/>
        </w:rPr>
        <w:t>…………………</w:t>
      </w:r>
      <w:r w:rsidRPr="00494307">
        <w:rPr>
          <w:rFonts w:cstheme="minorHAnsi"/>
          <w:szCs w:val="24"/>
          <w:lang w:val="en-US"/>
        </w:rPr>
        <w:t>………………….</w:t>
      </w:r>
      <w:r w:rsidR="00445BCC" w:rsidRPr="00494307">
        <w:rPr>
          <w:rFonts w:cstheme="minorHAnsi"/>
          <w:szCs w:val="24"/>
          <w:lang w:val="en-US"/>
        </w:rPr>
        <w:t>………………………</w:t>
      </w:r>
    </w:p>
    <w:p w14:paraId="5F717A43" w14:textId="0BA1CAB1" w:rsidR="00445BCC" w:rsidRPr="00494307" w:rsidRDefault="00957E90" w:rsidP="00523E5B">
      <w:pPr>
        <w:spacing w:after="0" w:line="240" w:lineRule="auto"/>
        <w:jc w:val="right"/>
        <w:rPr>
          <w:rFonts w:cstheme="minorHAnsi"/>
          <w:szCs w:val="24"/>
          <w:lang w:val="en-US"/>
        </w:rPr>
      </w:pPr>
      <w:r w:rsidRPr="00494307">
        <w:rPr>
          <w:rFonts w:cstheme="minorHAnsi"/>
          <w:szCs w:val="24"/>
          <w:lang w:val="en-US"/>
        </w:rPr>
        <w:t>(</w:t>
      </w:r>
      <w:r w:rsidR="00127029" w:rsidRPr="00494307">
        <w:rPr>
          <w:rFonts w:cstheme="minorHAnsi"/>
          <w:szCs w:val="24"/>
          <w:lang w:val="en-US"/>
        </w:rPr>
        <w:t xml:space="preserve">signature of </w:t>
      </w:r>
      <w:r w:rsidR="00747B0B" w:rsidRPr="00494307">
        <w:rPr>
          <w:rFonts w:cstheme="minorHAnsi"/>
          <w:szCs w:val="24"/>
          <w:lang w:val="en-US"/>
        </w:rPr>
        <w:t>Auxiliary</w:t>
      </w:r>
      <w:r w:rsidR="00127029" w:rsidRPr="00494307">
        <w:rPr>
          <w:rFonts w:cstheme="minorHAnsi"/>
          <w:szCs w:val="24"/>
          <w:lang w:val="en-US"/>
        </w:rPr>
        <w:t xml:space="preserve"> Supervisor</w:t>
      </w:r>
      <w:r w:rsidR="00207B59" w:rsidRPr="00494307">
        <w:rPr>
          <w:rFonts w:cstheme="minorHAnsi"/>
          <w:szCs w:val="24"/>
          <w:lang w:val="en-US"/>
        </w:rPr>
        <w:t>)</w:t>
      </w:r>
    </w:p>
    <w:p w14:paraId="4A7DB4A5" w14:textId="55825697" w:rsidR="003D4566" w:rsidRPr="00494307" w:rsidRDefault="003D4566" w:rsidP="00523E5B">
      <w:pPr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</w:p>
    <w:p w14:paraId="0440D2D9" w14:textId="5215E9B8" w:rsidR="003D4566" w:rsidRPr="00494307" w:rsidRDefault="003D4566" w:rsidP="00523E5B">
      <w:pPr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</w:p>
    <w:p w14:paraId="48C7B2EE" w14:textId="77777777" w:rsidR="0077185C" w:rsidRPr="00494307" w:rsidRDefault="0077185C" w:rsidP="00523E5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sectPr w:rsidR="0077185C" w:rsidRPr="00494307" w:rsidSect="00063E5D">
      <w:footerReference w:type="default" r:id="rId8"/>
      <w:pgSz w:w="11906" w:h="16838"/>
      <w:pgMar w:top="993" w:right="1417" w:bottom="709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3EE2" w14:textId="77777777" w:rsidR="00B3244A" w:rsidRDefault="00B3244A" w:rsidP="00445BCC">
      <w:pPr>
        <w:spacing w:after="0" w:line="240" w:lineRule="auto"/>
      </w:pPr>
      <w:r>
        <w:separator/>
      </w:r>
    </w:p>
  </w:endnote>
  <w:endnote w:type="continuationSeparator" w:id="0">
    <w:p w14:paraId="73881A67" w14:textId="77777777" w:rsidR="00B3244A" w:rsidRDefault="00B3244A" w:rsidP="0044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6708"/>
      <w:docPartObj>
        <w:docPartGallery w:val="Page Numbers (Bottom of Page)"/>
        <w:docPartUnique/>
      </w:docPartObj>
    </w:sdtPr>
    <w:sdtEndPr/>
    <w:sdtContent>
      <w:p w14:paraId="5E9EDAB6" w14:textId="2734BCB8" w:rsidR="00063E5D" w:rsidRDefault="00063E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20567" w14:textId="291A2597" w:rsidR="00445BCC" w:rsidRDefault="00523E5B" w:rsidP="00523E5B">
    <w:pPr>
      <w:pStyle w:val="Stopka"/>
      <w:jc w:val="center"/>
    </w:pPr>
    <w:r>
      <w:rPr>
        <w:noProof/>
      </w:rPr>
      <w:drawing>
        <wp:inline distT="0" distB="0" distL="0" distR="0" wp14:anchorId="6B20CE78" wp14:editId="5A11196B">
          <wp:extent cx="2164313" cy="3619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895" cy="362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A3A1" w14:textId="77777777" w:rsidR="00B3244A" w:rsidRDefault="00B3244A" w:rsidP="00445BCC">
      <w:pPr>
        <w:spacing w:after="0" w:line="240" w:lineRule="auto"/>
      </w:pPr>
      <w:r>
        <w:separator/>
      </w:r>
    </w:p>
  </w:footnote>
  <w:footnote w:type="continuationSeparator" w:id="0">
    <w:p w14:paraId="54FDC44D" w14:textId="77777777" w:rsidR="00B3244A" w:rsidRDefault="00B3244A" w:rsidP="0044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462C969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A4"/>
    <w:rsid w:val="00004E63"/>
    <w:rsid w:val="00045268"/>
    <w:rsid w:val="00063E5D"/>
    <w:rsid w:val="00065FFC"/>
    <w:rsid w:val="00066070"/>
    <w:rsid w:val="000673E3"/>
    <w:rsid w:val="000716E4"/>
    <w:rsid w:val="000771A4"/>
    <w:rsid w:val="000864D5"/>
    <w:rsid w:val="00110020"/>
    <w:rsid w:val="00127029"/>
    <w:rsid w:val="0016035D"/>
    <w:rsid w:val="00162F1F"/>
    <w:rsid w:val="0017192F"/>
    <w:rsid w:val="001C5A44"/>
    <w:rsid w:val="001F1A0E"/>
    <w:rsid w:val="00201178"/>
    <w:rsid w:val="00207B59"/>
    <w:rsid w:val="00241DFD"/>
    <w:rsid w:val="00247142"/>
    <w:rsid w:val="002E1BB4"/>
    <w:rsid w:val="003112EA"/>
    <w:rsid w:val="0031202E"/>
    <w:rsid w:val="00363622"/>
    <w:rsid w:val="0038560F"/>
    <w:rsid w:val="003A0781"/>
    <w:rsid w:val="003A7103"/>
    <w:rsid w:val="003D4566"/>
    <w:rsid w:val="003E2860"/>
    <w:rsid w:val="003E7588"/>
    <w:rsid w:val="004402A8"/>
    <w:rsid w:val="00444C47"/>
    <w:rsid w:val="00445BCC"/>
    <w:rsid w:val="00452166"/>
    <w:rsid w:val="004822BD"/>
    <w:rsid w:val="00494307"/>
    <w:rsid w:val="004B3A45"/>
    <w:rsid w:val="004C7FA5"/>
    <w:rsid w:val="004E15CE"/>
    <w:rsid w:val="004F00ED"/>
    <w:rsid w:val="00523E5B"/>
    <w:rsid w:val="00567929"/>
    <w:rsid w:val="00576B9B"/>
    <w:rsid w:val="005771D9"/>
    <w:rsid w:val="005816BB"/>
    <w:rsid w:val="005B44E5"/>
    <w:rsid w:val="005B6922"/>
    <w:rsid w:val="005C2708"/>
    <w:rsid w:val="00612A22"/>
    <w:rsid w:val="00621BC9"/>
    <w:rsid w:val="006267E2"/>
    <w:rsid w:val="00647801"/>
    <w:rsid w:val="00654BFD"/>
    <w:rsid w:val="00683A69"/>
    <w:rsid w:val="006F3145"/>
    <w:rsid w:val="00705763"/>
    <w:rsid w:val="007132AE"/>
    <w:rsid w:val="00735C62"/>
    <w:rsid w:val="007454F1"/>
    <w:rsid w:val="00747B0B"/>
    <w:rsid w:val="0075679C"/>
    <w:rsid w:val="0077153C"/>
    <w:rsid w:val="0077185C"/>
    <w:rsid w:val="0078328D"/>
    <w:rsid w:val="007B70CA"/>
    <w:rsid w:val="007B7BDA"/>
    <w:rsid w:val="0087584B"/>
    <w:rsid w:val="008B1A43"/>
    <w:rsid w:val="008D0D3A"/>
    <w:rsid w:val="008D4787"/>
    <w:rsid w:val="008D5CD7"/>
    <w:rsid w:val="00901158"/>
    <w:rsid w:val="00915A19"/>
    <w:rsid w:val="00934D32"/>
    <w:rsid w:val="00946C45"/>
    <w:rsid w:val="00957E90"/>
    <w:rsid w:val="009C23CC"/>
    <w:rsid w:val="009D103F"/>
    <w:rsid w:val="009D301E"/>
    <w:rsid w:val="009D6FF7"/>
    <w:rsid w:val="009F37B3"/>
    <w:rsid w:val="00A2325D"/>
    <w:rsid w:val="00A50664"/>
    <w:rsid w:val="00AD44CF"/>
    <w:rsid w:val="00AD7D8C"/>
    <w:rsid w:val="00B233E3"/>
    <w:rsid w:val="00B3244A"/>
    <w:rsid w:val="00B815BD"/>
    <w:rsid w:val="00B90FB1"/>
    <w:rsid w:val="00BC464A"/>
    <w:rsid w:val="00BC5387"/>
    <w:rsid w:val="00BD0CC4"/>
    <w:rsid w:val="00BE3889"/>
    <w:rsid w:val="00BE422B"/>
    <w:rsid w:val="00C064CB"/>
    <w:rsid w:val="00C3384E"/>
    <w:rsid w:val="00C42E4E"/>
    <w:rsid w:val="00CA14C0"/>
    <w:rsid w:val="00CC5886"/>
    <w:rsid w:val="00D020AF"/>
    <w:rsid w:val="00D31830"/>
    <w:rsid w:val="00D804AD"/>
    <w:rsid w:val="00D8145F"/>
    <w:rsid w:val="00DD7AAE"/>
    <w:rsid w:val="00DF6F82"/>
    <w:rsid w:val="00E800E4"/>
    <w:rsid w:val="00E85FF2"/>
    <w:rsid w:val="00E92787"/>
    <w:rsid w:val="00EB0F40"/>
    <w:rsid w:val="00EE01E0"/>
    <w:rsid w:val="00EE0261"/>
    <w:rsid w:val="00EE3F5B"/>
    <w:rsid w:val="00F64B33"/>
    <w:rsid w:val="00F85E69"/>
    <w:rsid w:val="00F9234B"/>
    <w:rsid w:val="00FB1807"/>
    <w:rsid w:val="00FB469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5E7FA"/>
  <w15:chartTrackingRefBased/>
  <w15:docId w15:val="{B04D10EF-2A94-43CD-ACF2-AE56E94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BCC"/>
  </w:style>
  <w:style w:type="paragraph" w:styleId="Stopka">
    <w:name w:val="footer"/>
    <w:basedOn w:val="Normalny"/>
    <w:link w:val="StopkaZnak"/>
    <w:uiPriority w:val="99"/>
    <w:unhideWhenUsed/>
    <w:rsid w:val="0044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BCC"/>
  </w:style>
  <w:style w:type="paragraph" w:styleId="Tekstdymka">
    <w:name w:val="Balloon Text"/>
    <w:basedOn w:val="Normalny"/>
    <w:link w:val="TekstdymkaZnak"/>
    <w:uiPriority w:val="99"/>
    <w:semiHidden/>
    <w:unhideWhenUsed/>
    <w:rsid w:val="00A5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66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A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83A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70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E76C-DA24-4295-A0E5-910C1B48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rowska-Majtczak</dc:creator>
  <cp:keywords/>
  <dc:description/>
  <cp:lastModifiedBy>Sekretariat PSD</cp:lastModifiedBy>
  <cp:revision>2</cp:revision>
  <cp:lastPrinted>2024-12-02T11:00:00Z</cp:lastPrinted>
  <dcterms:created xsi:type="dcterms:W3CDTF">2025-10-10T10:25:00Z</dcterms:created>
  <dcterms:modified xsi:type="dcterms:W3CDTF">2025-10-10T10:25:00Z</dcterms:modified>
</cp:coreProperties>
</file>